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  <w:bookmarkStart w:id="0" w:name="_GoBack"/>
      <w:bookmarkEnd w:id="0"/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DB1A1B" w:rsidRDefault="00DB1A1B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1B" w:rsidRPr="00DB1A1B" w:rsidRDefault="00DB1A1B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Jony.(2010). </w:t>
            </w:r>
            <w:r w:rsidRPr="007818FA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1B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(2016). </w:t>
            </w:r>
            <w:r w:rsidRPr="007818FA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5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A1B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A1B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1B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014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anggal terbit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A1B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DB1A1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</w:p>
          <w:p w:rsid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Bambang.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de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ay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A1B" w:rsidRPr="00DB1A1B" w:rsidRDefault="00DB1A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m, Bambang.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12251A"/>
    <w:rsid w:val="001D121B"/>
    <w:rsid w:val="003A47DF"/>
    <w:rsid w:val="0042167F"/>
    <w:rsid w:val="007818FA"/>
    <w:rsid w:val="00924DF5"/>
    <w:rsid w:val="00974F1C"/>
    <w:rsid w:val="00DB1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0B2A-DED8-4AB7-A859-2E88DFDF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OSHIBA</cp:lastModifiedBy>
  <cp:revision>3</cp:revision>
  <dcterms:created xsi:type="dcterms:W3CDTF">2020-08-26T21:21:00Z</dcterms:created>
  <dcterms:modified xsi:type="dcterms:W3CDTF">2020-12-10T06:02:00Z</dcterms:modified>
</cp:coreProperties>
</file>